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2C" w:rsidRPr="0021562C" w:rsidRDefault="00902EF2" w:rsidP="00220758">
      <w:pPr>
        <w:tabs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</w:t>
      </w:r>
      <w:r w:rsidR="006C4A8B" w:rsidRPr="006C4A8B">
        <w:rPr>
          <w:rFonts w:ascii="Arial" w:hAnsi="Arial" w:cs="Arial"/>
          <w:b/>
          <w:sz w:val="32"/>
          <w:szCs w:val="32"/>
          <w:u w:val="single"/>
        </w:rPr>
        <w:t>09</w:t>
      </w:r>
      <w:r>
        <w:rPr>
          <w:rFonts w:ascii="Arial" w:hAnsi="Arial" w:cs="Arial"/>
          <w:b/>
          <w:sz w:val="32"/>
          <w:szCs w:val="32"/>
        </w:rPr>
        <w:t>_» __</w:t>
      </w:r>
      <w:r w:rsidR="006C4A8B" w:rsidRPr="006C4A8B">
        <w:rPr>
          <w:rFonts w:ascii="Arial" w:hAnsi="Arial" w:cs="Arial"/>
          <w:b/>
          <w:sz w:val="32"/>
          <w:szCs w:val="32"/>
          <w:u w:val="single"/>
        </w:rPr>
        <w:t>02</w:t>
      </w:r>
      <w:r w:rsidR="006C4A8B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 2022</w:t>
      </w:r>
      <w:r w:rsidR="0021562C" w:rsidRPr="0021562C">
        <w:rPr>
          <w:rFonts w:ascii="Arial" w:hAnsi="Arial" w:cs="Arial"/>
          <w:b/>
          <w:sz w:val="32"/>
          <w:szCs w:val="32"/>
        </w:rPr>
        <w:t xml:space="preserve"> г. № __</w:t>
      </w:r>
      <w:r w:rsidR="006C4A8B" w:rsidRPr="006C4A8B">
        <w:rPr>
          <w:rFonts w:ascii="Arial" w:hAnsi="Arial" w:cs="Arial"/>
          <w:b/>
          <w:sz w:val="32"/>
          <w:szCs w:val="32"/>
          <w:u w:val="single"/>
        </w:rPr>
        <w:t>89</w:t>
      </w:r>
      <w:r w:rsidR="0021562C" w:rsidRPr="0021562C">
        <w:rPr>
          <w:rFonts w:ascii="Arial" w:hAnsi="Arial" w:cs="Arial"/>
          <w:b/>
          <w:sz w:val="32"/>
          <w:szCs w:val="32"/>
        </w:rPr>
        <w:t>__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C0487" w:rsidRPr="0021562C" w:rsidRDefault="00902EF2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 xml:space="preserve">БОХАНСКИЙ </w:t>
      </w:r>
      <w:r w:rsidR="00EC0487" w:rsidRPr="0021562C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ЫЙ </w:t>
      </w:r>
      <w:r w:rsidR="00EC0487" w:rsidRPr="0021562C">
        <w:rPr>
          <w:rFonts w:ascii="Arial" w:hAnsi="Arial" w:cs="Arial"/>
          <w:b/>
          <w:sz w:val="32"/>
          <w:szCs w:val="32"/>
        </w:rPr>
        <w:t>РАЙОН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EC0487" w:rsidRPr="0021562C" w:rsidRDefault="003C4F88" w:rsidP="00EC0487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BB44AD" w:rsidRPr="0021562C" w:rsidRDefault="00EC0487" w:rsidP="0021562C">
      <w:pPr>
        <w:jc w:val="center"/>
        <w:rPr>
          <w:rFonts w:ascii="Arial" w:hAnsi="Arial" w:cs="Arial"/>
          <w:b/>
        </w:rPr>
      </w:pPr>
      <w:r w:rsidRPr="0033081B">
        <w:rPr>
          <w:rFonts w:ascii="Arial" w:hAnsi="Arial" w:cs="Arial"/>
          <w:b/>
          <w:i/>
        </w:rPr>
        <w:tab/>
      </w:r>
      <w:r w:rsidRPr="0033081B">
        <w:rPr>
          <w:rFonts w:ascii="Arial" w:hAnsi="Arial" w:cs="Arial"/>
          <w:b/>
          <w:i/>
        </w:rPr>
        <w:tab/>
      </w:r>
    </w:p>
    <w:p w:rsidR="003B4093" w:rsidRPr="003B4093" w:rsidRDefault="003B4093" w:rsidP="003B4093">
      <w:pPr>
        <w:jc w:val="center"/>
        <w:rPr>
          <w:rFonts w:ascii="Arial" w:hAnsi="Arial" w:cs="Arial"/>
          <w:b/>
          <w:sz w:val="32"/>
          <w:szCs w:val="32"/>
        </w:rPr>
      </w:pPr>
      <w:r w:rsidRPr="003B4093">
        <w:rPr>
          <w:rFonts w:ascii="Arial" w:hAnsi="Arial" w:cs="Arial"/>
          <w:b/>
          <w:sz w:val="32"/>
          <w:szCs w:val="32"/>
        </w:rPr>
        <w:t xml:space="preserve">О ПРОВЕДЕНИИ </w:t>
      </w:r>
      <w:r w:rsidR="00815D7E">
        <w:rPr>
          <w:rFonts w:ascii="Arial" w:hAnsi="Arial" w:cs="Arial"/>
          <w:b/>
          <w:sz w:val="32"/>
          <w:szCs w:val="32"/>
        </w:rPr>
        <w:t>ОБЩЕСТВЕННЫХ</w:t>
      </w:r>
      <w:r w:rsidR="00876D09">
        <w:rPr>
          <w:rFonts w:ascii="Arial" w:hAnsi="Arial" w:cs="Arial"/>
          <w:b/>
          <w:sz w:val="32"/>
          <w:szCs w:val="32"/>
        </w:rPr>
        <w:t xml:space="preserve"> ОБСУЖДЕНИ</w:t>
      </w:r>
      <w:r w:rsidR="00815D7E">
        <w:rPr>
          <w:rFonts w:ascii="Arial" w:hAnsi="Arial" w:cs="Arial"/>
          <w:b/>
          <w:sz w:val="32"/>
          <w:szCs w:val="32"/>
        </w:rPr>
        <w:t>Й</w:t>
      </w:r>
      <w:r w:rsidR="00876D09">
        <w:rPr>
          <w:rFonts w:ascii="Arial" w:hAnsi="Arial" w:cs="Arial"/>
          <w:b/>
          <w:sz w:val="32"/>
          <w:szCs w:val="32"/>
        </w:rPr>
        <w:t xml:space="preserve"> </w:t>
      </w:r>
      <w:r w:rsidR="00815D7E">
        <w:rPr>
          <w:rFonts w:ascii="Arial" w:hAnsi="Arial" w:cs="Arial"/>
          <w:b/>
          <w:sz w:val="32"/>
          <w:szCs w:val="32"/>
        </w:rPr>
        <w:t>ПРОЕКТОВ</w:t>
      </w:r>
      <w:r w:rsidRPr="003B4093">
        <w:rPr>
          <w:rFonts w:ascii="Arial" w:hAnsi="Arial" w:cs="Arial"/>
          <w:b/>
          <w:sz w:val="32"/>
          <w:szCs w:val="32"/>
        </w:rPr>
        <w:t xml:space="preserve"> ФОРМ</w:t>
      </w:r>
      <w:r w:rsidR="00815D7E">
        <w:rPr>
          <w:rFonts w:ascii="Arial" w:hAnsi="Arial" w:cs="Arial"/>
          <w:b/>
          <w:sz w:val="32"/>
          <w:szCs w:val="32"/>
        </w:rPr>
        <w:t xml:space="preserve"> ПРОВЕРОЧНЫХ ЛИСТОВ</w:t>
      </w:r>
      <w:r w:rsidRPr="003B4093">
        <w:rPr>
          <w:rFonts w:ascii="Arial" w:hAnsi="Arial" w:cs="Arial"/>
          <w:b/>
          <w:sz w:val="32"/>
          <w:szCs w:val="32"/>
        </w:rPr>
        <w:t xml:space="preserve"> В СФЕРЕ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B4093">
        <w:rPr>
          <w:rFonts w:ascii="Arial" w:hAnsi="Arial" w:cs="Arial"/>
          <w:b/>
          <w:sz w:val="32"/>
          <w:szCs w:val="32"/>
        </w:rPr>
        <w:t>КОНТРОЛЯ НА</w:t>
      </w:r>
    </w:p>
    <w:p w:rsidR="00294B93" w:rsidRDefault="003B4093" w:rsidP="00902EF2">
      <w:pPr>
        <w:jc w:val="center"/>
        <w:rPr>
          <w:rFonts w:ascii="Arial" w:hAnsi="Arial" w:cs="Arial"/>
          <w:b/>
          <w:sz w:val="32"/>
          <w:szCs w:val="32"/>
        </w:rPr>
      </w:pPr>
      <w:r w:rsidRPr="003B4093">
        <w:rPr>
          <w:rFonts w:ascii="Arial" w:hAnsi="Arial" w:cs="Arial"/>
          <w:b/>
          <w:sz w:val="32"/>
          <w:szCs w:val="32"/>
        </w:rPr>
        <w:t xml:space="preserve">ТЕРРИТОРИИ </w:t>
      </w:r>
      <w:r w:rsidR="00902EF2">
        <w:rPr>
          <w:rFonts w:ascii="Arial" w:hAnsi="Arial" w:cs="Arial"/>
          <w:b/>
          <w:sz w:val="32"/>
          <w:szCs w:val="32"/>
        </w:rPr>
        <w:t>БОХАНСК</w:t>
      </w:r>
      <w:r w:rsidR="00902EF2" w:rsidRPr="00CB5717">
        <w:rPr>
          <w:rFonts w:ascii="Arial" w:hAnsi="Arial" w:cs="Arial"/>
          <w:b/>
          <w:sz w:val="32"/>
          <w:szCs w:val="32"/>
        </w:rPr>
        <w:t>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02EF2" w:rsidRPr="00CB5717">
        <w:rPr>
          <w:rFonts w:ascii="Arial" w:hAnsi="Arial" w:cs="Arial"/>
          <w:b/>
          <w:sz w:val="32"/>
          <w:szCs w:val="32"/>
        </w:rPr>
        <w:t xml:space="preserve">МУНИЦИПАЛЬНОГО РАЙОНА </w:t>
      </w:r>
      <w:r w:rsidR="00902EF2">
        <w:rPr>
          <w:rFonts w:ascii="Arial" w:hAnsi="Arial" w:cs="Arial"/>
          <w:b/>
          <w:sz w:val="32"/>
          <w:szCs w:val="32"/>
        </w:rPr>
        <w:t>ИРКУТСКОЙ ОБЛАС</w:t>
      </w:r>
      <w:r w:rsidR="00902EF2" w:rsidRPr="00CB5717">
        <w:rPr>
          <w:rFonts w:ascii="Arial" w:hAnsi="Arial" w:cs="Arial"/>
          <w:b/>
          <w:sz w:val="32"/>
          <w:szCs w:val="32"/>
        </w:rPr>
        <w:t>ТИ</w:t>
      </w:r>
    </w:p>
    <w:p w:rsidR="004F7128" w:rsidRDefault="004F7128" w:rsidP="004A2497">
      <w:pPr>
        <w:jc w:val="both"/>
        <w:rPr>
          <w:rFonts w:ascii="Arial" w:hAnsi="Arial" w:cs="Arial"/>
        </w:rPr>
      </w:pPr>
    </w:p>
    <w:p w:rsidR="00012C0D" w:rsidRDefault="003B4093" w:rsidP="003B4093">
      <w:pPr>
        <w:ind w:firstLine="567"/>
        <w:jc w:val="both"/>
        <w:rPr>
          <w:rFonts w:ascii="Arial" w:hAnsi="Arial" w:cs="Arial"/>
        </w:rPr>
      </w:pPr>
      <w:r w:rsidRPr="003B4093">
        <w:rPr>
          <w:rFonts w:ascii="Arial" w:hAnsi="Arial" w:cs="Arial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</w:t>
      </w:r>
      <w:r w:rsidR="000A3FB8" w:rsidRPr="00EC0487">
        <w:rPr>
          <w:rFonts w:ascii="Arial" w:hAnsi="Arial" w:cs="Arial"/>
        </w:rPr>
        <w:t xml:space="preserve"> ч.1 ст.20 Устава</w:t>
      </w:r>
      <w:r w:rsidR="00902EF2">
        <w:rPr>
          <w:rFonts w:ascii="Arial" w:hAnsi="Arial" w:cs="Arial"/>
        </w:rPr>
        <w:t xml:space="preserve"> </w:t>
      </w:r>
      <w:r w:rsidR="000A3FB8" w:rsidRPr="00EC0487">
        <w:rPr>
          <w:rFonts w:ascii="Arial" w:hAnsi="Arial" w:cs="Arial"/>
        </w:rPr>
        <w:t>Бо</w:t>
      </w:r>
      <w:r w:rsidR="000A3FB8">
        <w:rPr>
          <w:rFonts w:ascii="Arial" w:hAnsi="Arial" w:cs="Arial"/>
        </w:rPr>
        <w:t>ханск</w:t>
      </w:r>
      <w:r w:rsidR="00902EF2">
        <w:rPr>
          <w:rFonts w:ascii="Arial" w:hAnsi="Arial" w:cs="Arial"/>
        </w:rPr>
        <w:t>ого муниципального</w:t>
      </w:r>
      <w:r w:rsidR="000A3FB8">
        <w:rPr>
          <w:rFonts w:ascii="Arial" w:hAnsi="Arial" w:cs="Arial"/>
        </w:rPr>
        <w:t xml:space="preserve"> район</w:t>
      </w:r>
      <w:r w:rsidR="00902EF2">
        <w:rPr>
          <w:rFonts w:ascii="Arial" w:hAnsi="Arial" w:cs="Arial"/>
        </w:rPr>
        <w:t>а</w:t>
      </w:r>
      <w:r>
        <w:rPr>
          <w:rFonts w:ascii="Arial" w:hAnsi="Arial" w:cs="Arial"/>
        </w:rPr>
        <w:t>, администрация Боханского муниципального района</w:t>
      </w:r>
    </w:p>
    <w:p w:rsidR="004F7128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5C6EB9" w:rsidRPr="004F7128" w:rsidRDefault="004F7128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</w:t>
      </w:r>
      <w:r w:rsidR="0085019A">
        <w:rPr>
          <w:rFonts w:ascii="Arial" w:hAnsi="Arial" w:cs="Arial"/>
        </w:rPr>
        <w:t xml:space="preserve">  </w:t>
      </w:r>
      <w:r w:rsidR="003B4093">
        <w:rPr>
          <w:rFonts w:ascii="Arial" w:hAnsi="Arial" w:cs="Arial"/>
          <w:b/>
          <w:sz w:val="30"/>
          <w:szCs w:val="30"/>
        </w:rPr>
        <w:t>ПОСТАНОВЛЯЕТ</w:t>
      </w:r>
      <w:r w:rsidR="0085019A" w:rsidRPr="004F7128">
        <w:rPr>
          <w:rFonts w:ascii="Arial" w:hAnsi="Arial" w:cs="Arial"/>
          <w:b/>
          <w:sz w:val="30"/>
          <w:szCs w:val="30"/>
        </w:rPr>
        <w:t>:</w:t>
      </w:r>
    </w:p>
    <w:p w:rsidR="0085019A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3B4093" w:rsidRPr="003B4093" w:rsidRDefault="00876D09" w:rsidP="00876D0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значить общественно</w:t>
      </w:r>
      <w:r w:rsidR="003B4093" w:rsidRPr="003B4093">
        <w:rPr>
          <w:rFonts w:ascii="Arial" w:hAnsi="Arial" w:cs="Arial"/>
        </w:rPr>
        <w:t>е об</w:t>
      </w:r>
      <w:r>
        <w:rPr>
          <w:rFonts w:ascii="Arial" w:hAnsi="Arial" w:cs="Arial"/>
        </w:rPr>
        <w:t>суждение</w:t>
      </w:r>
      <w:r w:rsidR="00815D7E">
        <w:rPr>
          <w:rFonts w:ascii="Arial" w:hAnsi="Arial" w:cs="Arial"/>
        </w:rPr>
        <w:t xml:space="preserve"> проектов</w:t>
      </w:r>
      <w:r w:rsidR="003B4093" w:rsidRPr="003B4093">
        <w:rPr>
          <w:rFonts w:ascii="Arial" w:hAnsi="Arial" w:cs="Arial"/>
        </w:rPr>
        <w:t xml:space="preserve"> форм проверочн</w:t>
      </w:r>
      <w:r w:rsidR="00815D7E">
        <w:rPr>
          <w:rFonts w:ascii="Arial" w:hAnsi="Arial" w:cs="Arial"/>
        </w:rPr>
        <w:t>ых</w:t>
      </w:r>
      <w:r w:rsidR="003B4093" w:rsidRPr="003B4093">
        <w:rPr>
          <w:rFonts w:ascii="Arial" w:hAnsi="Arial" w:cs="Arial"/>
        </w:rPr>
        <w:t xml:space="preserve"> лист</w:t>
      </w:r>
      <w:r w:rsidR="00815D7E">
        <w:rPr>
          <w:rFonts w:ascii="Arial" w:hAnsi="Arial" w:cs="Arial"/>
        </w:rPr>
        <w:t>ов</w:t>
      </w:r>
      <w:r w:rsidR="003B4093" w:rsidRPr="003B4093">
        <w:rPr>
          <w:rFonts w:ascii="Arial" w:hAnsi="Arial" w:cs="Arial"/>
        </w:rPr>
        <w:t xml:space="preserve"> в сфере муниципального</w:t>
      </w:r>
      <w:r w:rsidR="003B4093">
        <w:rPr>
          <w:rFonts w:ascii="Arial" w:hAnsi="Arial" w:cs="Arial"/>
        </w:rPr>
        <w:t xml:space="preserve"> </w:t>
      </w:r>
      <w:r w:rsidR="003B4093" w:rsidRPr="003B4093">
        <w:rPr>
          <w:rFonts w:ascii="Arial" w:hAnsi="Arial" w:cs="Arial"/>
        </w:rPr>
        <w:t xml:space="preserve">контроля на территории </w:t>
      </w:r>
      <w:r w:rsidR="003B4093">
        <w:rPr>
          <w:rFonts w:ascii="Arial" w:hAnsi="Arial" w:cs="Arial"/>
        </w:rPr>
        <w:t>Боханского муниципального района</w:t>
      </w:r>
      <w:r w:rsidR="00841F65">
        <w:rPr>
          <w:rFonts w:ascii="Arial" w:hAnsi="Arial" w:cs="Arial"/>
        </w:rPr>
        <w:t xml:space="preserve"> на 2</w:t>
      </w:r>
      <w:r w:rsidR="00815D7E">
        <w:rPr>
          <w:rFonts w:ascii="Arial" w:hAnsi="Arial" w:cs="Arial"/>
        </w:rPr>
        <w:t>5</w:t>
      </w:r>
      <w:r w:rsidR="003B4093" w:rsidRPr="003B4093">
        <w:rPr>
          <w:rFonts w:ascii="Arial" w:hAnsi="Arial" w:cs="Arial"/>
        </w:rPr>
        <w:t xml:space="preserve"> февраля 2022 года.</w:t>
      </w:r>
    </w:p>
    <w:p w:rsidR="003B4093" w:rsidRPr="00841F65" w:rsidRDefault="003B4093" w:rsidP="00876D09">
      <w:pPr>
        <w:ind w:firstLine="567"/>
        <w:jc w:val="both"/>
        <w:rPr>
          <w:rFonts w:ascii="Arial" w:hAnsi="Arial" w:cs="Arial"/>
        </w:rPr>
      </w:pPr>
      <w:r w:rsidRPr="003B4093">
        <w:rPr>
          <w:rFonts w:ascii="Arial" w:hAnsi="Arial" w:cs="Arial"/>
        </w:rPr>
        <w:t xml:space="preserve">2. С </w:t>
      </w:r>
      <w:r w:rsidR="00876D09">
        <w:rPr>
          <w:rFonts w:ascii="Arial" w:hAnsi="Arial" w:cs="Arial"/>
        </w:rPr>
        <w:t>1</w:t>
      </w:r>
      <w:r w:rsidR="00815D7E">
        <w:rPr>
          <w:rFonts w:ascii="Arial" w:hAnsi="Arial" w:cs="Arial"/>
        </w:rPr>
        <w:t>0</w:t>
      </w:r>
      <w:r w:rsidRPr="003B4093">
        <w:rPr>
          <w:rFonts w:ascii="Arial" w:hAnsi="Arial" w:cs="Arial"/>
        </w:rPr>
        <w:t xml:space="preserve"> </w:t>
      </w:r>
      <w:r w:rsidR="00876D09">
        <w:rPr>
          <w:rFonts w:ascii="Arial" w:hAnsi="Arial" w:cs="Arial"/>
        </w:rPr>
        <w:t>феврал</w:t>
      </w:r>
      <w:r w:rsidRPr="003B4093">
        <w:rPr>
          <w:rFonts w:ascii="Arial" w:hAnsi="Arial" w:cs="Arial"/>
        </w:rPr>
        <w:t>я 2022 года</w:t>
      </w:r>
      <w:r w:rsidR="00841F65">
        <w:rPr>
          <w:rFonts w:ascii="Arial" w:hAnsi="Arial" w:cs="Arial"/>
        </w:rPr>
        <w:t>, с целью проведения общественного обсуждения</w:t>
      </w:r>
      <w:r w:rsidR="00876D09">
        <w:rPr>
          <w:rFonts w:ascii="Arial" w:hAnsi="Arial" w:cs="Arial"/>
        </w:rPr>
        <w:t>, разместить проект</w:t>
      </w:r>
      <w:r w:rsidR="00815D7E">
        <w:rPr>
          <w:rFonts w:ascii="Arial" w:hAnsi="Arial" w:cs="Arial"/>
        </w:rPr>
        <w:t>ы</w:t>
      </w:r>
      <w:r w:rsidRPr="003B4093">
        <w:rPr>
          <w:rFonts w:ascii="Arial" w:hAnsi="Arial" w:cs="Arial"/>
        </w:rPr>
        <w:t xml:space="preserve"> форм</w:t>
      </w:r>
      <w:r w:rsidR="00841F65">
        <w:rPr>
          <w:rFonts w:ascii="Arial" w:hAnsi="Arial" w:cs="Arial"/>
        </w:rPr>
        <w:t xml:space="preserve"> проверочн</w:t>
      </w:r>
      <w:r w:rsidR="00815D7E">
        <w:rPr>
          <w:rFonts w:ascii="Arial" w:hAnsi="Arial" w:cs="Arial"/>
        </w:rPr>
        <w:t>ых листов</w:t>
      </w:r>
      <w:r w:rsidRPr="003B4093">
        <w:rPr>
          <w:rFonts w:ascii="Arial" w:hAnsi="Arial" w:cs="Arial"/>
        </w:rPr>
        <w:t xml:space="preserve"> </w:t>
      </w:r>
      <w:r w:rsidR="00815D7E">
        <w:rPr>
          <w:rFonts w:ascii="Arial" w:hAnsi="Arial" w:cs="Arial"/>
        </w:rPr>
        <w:t>в сфере муниципального</w:t>
      </w:r>
      <w:r w:rsidR="00876D09">
        <w:rPr>
          <w:rFonts w:ascii="Arial" w:hAnsi="Arial" w:cs="Arial"/>
        </w:rPr>
        <w:t xml:space="preserve"> </w:t>
      </w:r>
      <w:r w:rsidRPr="003B4093">
        <w:rPr>
          <w:rFonts w:ascii="Arial" w:hAnsi="Arial" w:cs="Arial"/>
        </w:rPr>
        <w:t xml:space="preserve">контроля на территории </w:t>
      </w:r>
      <w:proofErr w:type="spellStart"/>
      <w:r w:rsidR="00876D09">
        <w:rPr>
          <w:rFonts w:ascii="Arial" w:hAnsi="Arial" w:cs="Arial"/>
        </w:rPr>
        <w:t>Боханского</w:t>
      </w:r>
      <w:proofErr w:type="spellEnd"/>
      <w:r w:rsidRPr="003B4093">
        <w:rPr>
          <w:rFonts w:ascii="Arial" w:hAnsi="Arial" w:cs="Arial"/>
        </w:rPr>
        <w:t xml:space="preserve"> муниципального</w:t>
      </w:r>
      <w:r w:rsidR="00876D09">
        <w:rPr>
          <w:rFonts w:ascii="Arial" w:hAnsi="Arial" w:cs="Arial"/>
        </w:rPr>
        <w:t xml:space="preserve"> района </w:t>
      </w:r>
      <w:r w:rsidRPr="003B4093">
        <w:rPr>
          <w:rFonts w:ascii="Arial" w:hAnsi="Arial" w:cs="Arial"/>
        </w:rPr>
        <w:t xml:space="preserve">на официальном сайте </w:t>
      </w:r>
      <w:r w:rsidR="00841F65">
        <w:rPr>
          <w:rFonts w:ascii="Arial" w:hAnsi="Arial" w:cs="Arial"/>
        </w:rPr>
        <w:t xml:space="preserve">администрации </w:t>
      </w:r>
      <w:proofErr w:type="spellStart"/>
      <w:r w:rsidR="00841F65">
        <w:rPr>
          <w:rFonts w:ascii="Arial" w:hAnsi="Arial" w:cs="Arial"/>
        </w:rPr>
        <w:t>Боханского</w:t>
      </w:r>
      <w:proofErr w:type="spellEnd"/>
      <w:r w:rsidR="00841F65">
        <w:rPr>
          <w:rFonts w:ascii="Arial" w:hAnsi="Arial" w:cs="Arial"/>
        </w:rPr>
        <w:t xml:space="preserve"> муниципального района </w:t>
      </w:r>
      <w:r w:rsidR="00841F65" w:rsidRPr="00841F65">
        <w:rPr>
          <w:rFonts w:ascii="Arial" w:hAnsi="Arial" w:cs="Arial"/>
          <w:lang w:val="en-US"/>
        </w:rPr>
        <w:t>https</w:t>
      </w:r>
      <w:r w:rsidR="00841F65" w:rsidRPr="00841F65">
        <w:rPr>
          <w:rFonts w:ascii="Arial" w:hAnsi="Arial" w:cs="Arial"/>
        </w:rPr>
        <w:t>://</w:t>
      </w:r>
      <w:proofErr w:type="spellStart"/>
      <w:r w:rsidR="00841F65" w:rsidRPr="00841F65">
        <w:rPr>
          <w:rFonts w:ascii="Arial" w:hAnsi="Arial" w:cs="Arial"/>
          <w:lang w:val="en-US"/>
        </w:rPr>
        <w:t>bohan</w:t>
      </w:r>
      <w:proofErr w:type="spellEnd"/>
      <w:r w:rsidR="00841F65" w:rsidRPr="00841F65">
        <w:rPr>
          <w:rFonts w:ascii="Arial" w:hAnsi="Arial" w:cs="Arial"/>
        </w:rPr>
        <w:t>.</w:t>
      </w:r>
      <w:proofErr w:type="spellStart"/>
      <w:r w:rsidR="00841F65" w:rsidRPr="00841F65">
        <w:rPr>
          <w:rFonts w:ascii="Arial" w:hAnsi="Arial" w:cs="Arial"/>
          <w:lang w:val="en-US"/>
        </w:rPr>
        <w:t>mo</w:t>
      </w:r>
      <w:proofErr w:type="spellEnd"/>
      <w:r w:rsidR="00841F65" w:rsidRPr="00841F65">
        <w:rPr>
          <w:rFonts w:ascii="Arial" w:hAnsi="Arial" w:cs="Arial"/>
        </w:rPr>
        <w:t>38.</w:t>
      </w:r>
      <w:proofErr w:type="spellStart"/>
      <w:r w:rsidR="00841F65" w:rsidRPr="00841F65">
        <w:rPr>
          <w:rFonts w:ascii="Arial" w:hAnsi="Arial" w:cs="Arial"/>
          <w:lang w:val="en-US"/>
        </w:rPr>
        <w:t>ru</w:t>
      </w:r>
      <w:proofErr w:type="spellEnd"/>
      <w:r w:rsidR="00841F65" w:rsidRPr="00841F65">
        <w:rPr>
          <w:rFonts w:ascii="Arial" w:hAnsi="Arial" w:cs="Arial"/>
        </w:rPr>
        <w:t>/</w:t>
      </w:r>
      <w:r w:rsidR="00841F65">
        <w:rPr>
          <w:rFonts w:ascii="Arial" w:hAnsi="Arial" w:cs="Arial"/>
        </w:rPr>
        <w:t>.</w:t>
      </w:r>
    </w:p>
    <w:p w:rsidR="00841F65" w:rsidRPr="00841F65" w:rsidRDefault="00841F65" w:rsidP="00841F6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4093" w:rsidRPr="003B4093">
        <w:rPr>
          <w:rFonts w:ascii="Arial" w:hAnsi="Arial" w:cs="Arial"/>
        </w:rPr>
        <w:t xml:space="preserve">. Опубликовать настоящее постановление </w:t>
      </w:r>
      <w:r w:rsidRPr="003B4093">
        <w:rPr>
          <w:rFonts w:ascii="Arial" w:hAnsi="Arial" w:cs="Arial"/>
        </w:rPr>
        <w:t xml:space="preserve">на официальном сайте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 w:rsidRPr="00841F65">
        <w:rPr>
          <w:rFonts w:ascii="Arial" w:hAnsi="Arial" w:cs="Arial"/>
          <w:lang w:val="en-US"/>
        </w:rPr>
        <w:t>https</w:t>
      </w:r>
      <w:r w:rsidRPr="00841F65">
        <w:rPr>
          <w:rFonts w:ascii="Arial" w:hAnsi="Arial" w:cs="Arial"/>
        </w:rPr>
        <w:t>://</w:t>
      </w:r>
      <w:proofErr w:type="spellStart"/>
      <w:r w:rsidRPr="00841F65">
        <w:rPr>
          <w:rFonts w:ascii="Arial" w:hAnsi="Arial" w:cs="Arial"/>
          <w:lang w:val="en-US"/>
        </w:rPr>
        <w:t>bohan</w:t>
      </w:r>
      <w:proofErr w:type="spellEnd"/>
      <w:r w:rsidRPr="00841F65">
        <w:rPr>
          <w:rFonts w:ascii="Arial" w:hAnsi="Arial" w:cs="Arial"/>
        </w:rPr>
        <w:t>.</w:t>
      </w:r>
      <w:proofErr w:type="spellStart"/>
      <w:r w:rsidRPr="00841F65">
        <w:rPr>
          <w:rFonts w:ascii="Arial" w:hAnsi="Arial" w:cs="Arial"/>
          <w:lang w:val="en-US"/>
        </w:rPr>
        <w:t>mo</w:t>
      </w:r>
      <w:proofErr w:type="spellEnd"/>
      <w:r w:rsidRPr="00841F65">
        <w:rPr>
          <w:rFonts w:ascii="Arial" w:hAnsi="Arial" w:cs="Arial"/>
        </w:rPr>
        <w:t>38.</w:t>
      </w:r>
      <w:proofErr w:type="spellStart"/>
      <w:r w:rsidRPr="00841F65">
        <w:rPr>
          <w:rFonts w:ascii="Arial" w:hAnsi="Arial" w:cs="Arial"/>
          <w:lang w:val="en-US"/>
        </w:rPr>
        <w:t>ru</w:t>
      </w:r>
      <w:proofErr w:type="spellEnd"/>
      <w:r w:rsidRPr="00841F65">
        <w:rPr>
          <w:rFonts w:ascii="Arial" w:hAnsi="Arial" w:cs="Arial"/>
        </w:rPr>
        <w:t>/</w:t>
      </w:r>
      <w:r>
        <w:rPr>
          <w:rFonts w:ascii="Arial" w:hAnsi="Arial" w:cs="Arial"/>
        </w:rPr>
        <w:t>.</w:t>
      </w:r>
    </w:p>
    <w:p w:rsidR="003B4093" w:rsidRDefault="003B4093" w:rsidP="00876D09">
      <w:pPr>
        <w:ind w:firstLine="567"/>
        <w:jc w:val="both"/>
        <w:rPr>
          <w:rFonts w:ascii="Arial" w:hAnsi="Arial" w:cs="Arial"/>
        </w:rPr>
      </w:pPr>
    </w:p>
    <w:p w:rsidR="003B4093" w:rsidRDefault="003B4093" w:rsidP="00902EF2">
      <w:pPr>
        <w:ind w:firstLine="284"/>
        <w:jc w:val="both"/>
        <w:rPr>
          <w:rFonts w:ascii="Arial" w:hAnsi="Arial" w:cs="Arial"/>
        </w:rPr>
      </w:pPr>
    </w:p>
    <w:p w:rsidR="0021562C" w:rsidRPr="0021562C" w:rsidRDefault="00841F65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0A0080">
        <w:rPr>
          <w:rFonts w:ascii="Arial" w:hAnsi="Arial" w:cs="Arial"/>
        </w:rPr>
        <w:t>М</w:t>
      </w:r>
      <w:r w:rsidR="0021562C" w:rsidRPr="0021562C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21562C" w:rsidRPr="0021562C">
        <w:rPr>
          <w:rFonts w:ascii="Arial" w:hAnsi="Arial" w:cs="Arial"/>
        </w:rPr>
        <w:t xml:space="preserve"> Боханск</w:t>
      </w:r>
      <w:r>
        <w:rPr>
          <w:rFonts w:ascii="Arial" w:hAnsi="Arial" w:cs="Arial"/>
        </w:rPr>
        <w:t>ого муниципального района</w:t>
      </w:r>
      <w:r w:rsidR="0021562C" w:rsidRPr="0021562C">
        <w:rPr>
          <w:rFonts w:ascii="Arial" w:hAnsi="Arial" w:cs="Arial"/>
        </w:rPr>
        <w:t xml:space="preserve"> </w:t>
      </w:r>
      <w:r w:rsidR="0021562C" w:rsidRPr="0021562C">
        <w:rPr>
          <w:rFonts w:ascii="Arial" w:hAnsi="Arial" w:cs="Arial"/>
        </w:rPr>
        <w:tab/>
      </w:r>
    </w:p>
    <w:p w:rsidR="00835071" w:rsidRDefault="00841F65" w:rsidP="00835071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.В. Иванов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  <w:bookmarkStart w:id="0" w:name="_GoBack"/>
      <w:bookmarkEnd w:id="0"/>
    </w:p>
    <w:sectPr w:rsidR="00BB44AD" w:rsidRPr="00EC0487" w:rsidSect="00EC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A6D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1F5585B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A684401"/>
    <w:multiLevelType w:val="multilevel"/>
    <w:tmpl w:val="17E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AD"/>
    <w:rsid w:val="00001D89"/>
    <w:rsid w:val="0000308F"/>
    <w:rsid w:val="00005B16"/>
    <w:rsid w:val="000066E5"/>
    <w:rsid w:val="00010C77"/>
    <w:rsid w:val="00012C0D"/>
    <w:rsid w:val="000142C1"/>
    <w:rsid w:val="00020CAD"/>
    <w:rsid w:val="00022AA0"/>
    <w:rsid w:val="000256F6"/>
    <w:rsid w:val="000303B3"/>
    <w:rsid w:val="000306FE"/>
    <w:rsid w:val="000426C5"/>
    <w:rsid w:val="00043EDF"/>
    <w:rsid w:val="00051C59"/>
    <w:rsid w:val="00052A54"/>
    <w:rsid w:val="00082987"/>
    <w:rsid w:val="000859BB"/>
    <w:rsid w:val="0009206C"/>
    <w:rsid w:val="00095F39"/>
    <w:rsid w:val="00097514"/>
    <w:rsid w:val="000A0080"/>
    <w:rsid w:val="000A3FB8"/>
    <w:rsid w:val="000B2320"/>
    <w:rsid w:val="000B234C"/>
    <w:rsid w:val="000B4754"/>
    <w:rsid w:val="000B7FDE"/>
    <w:rsid w:val="000C02D6"/>
    <w:rsid w:val="000C0576"/>
    <w:rsid w:val="000D18CA"/>
    <w:rsid w:val="000D5597"/>
    <w:rsid w:val="000E1B4D"/>
    <w:rsid w:val="000E5725"/>
    <w:rsid w:val="000E598F"/>
    <w:rsid w:val="000E62EC"/>
    <w:rsid w:val="000F2E88"/>
    <w:rsid w:val="000F438A"/>
    <w:rsid w:val="0010455D"/>
    <w:rsid w:val="00104A8F"/>
    <w:rsid w:val="00105DEC"/>
    <w:rsid w:val="001144AD"/>
    <w:rsid w:val="001215B0"/>
    <w:rsid w:val="001258A1"/>
    <w:rsid w:val="001339E6"/>
    <w:rsid w:val="00133B66"/>
    <w:rsid w:val="00133D7A"/>
    <w:rsid w:val="001341C2"/>
    <w:rsid w:val="00134454"/>
    <w:rsid w:val="001402C2"/>
    <w:rsid w:val="00143FE6"/>
    <w:rsid w:val="001464A2"/>
    <w:rsid w:val="00161375"/>
    <w:rsid w:val="00161B7A"/>
    <w:rsid w:val="00186EC0"/>
    <w:rsid w:val="0019758C"/>
    <w:rsid w:val="001B1BF1"/>
    <w:rsid w:val="001B1ED4"/>
    <w:rsid w:val="001C37A4"/>
    <w:rsid w:val="001C7D94"/>
    <w:rsid w:val="001E1FAC"/>
    <w:rsid w:val="001E4B3B"/>
    <w:rsid w:val="001F4DA6"/>
    <w:rsid w:val="001F5ABC"/>
    <w:rsid w:val="001F62C3"/>
    <w:rsid w:val="00202D81"/>
    <w:rsid w:val="0021119A"/>
    <w:rsid w:val="0021451F"/>
    <w:rsid w:val="0021562C"/>
    <w:rsid w:val="0021611F"/>
    <w:rsid w:val="00217F7D"/>
    <w:rsid w:val="00220758"/>
    <w:rsid w:val="00223697"/>
    <w:rsid w:val="00231E7B"/>
    <w:rsid w:val="002321C4"/>
    <w:rsid w:val="00234F0C"/>
    <w:rsid w:val="0025315D"/>
    <w:rsid w:val="00261565"/>
    <w:rsid w:val="00266CCA"/>
    <w:rsid w:val="002846FB"/>
    <w:rsid w:val="00287180"/>
    <w:rsid w:val="00294B93"/>
    <w:rsid w:val="002A4E8C"/>
    <w:rsid w:val="002A509C"/>
    <w:rsid w:val="002A7001"/>
    <w:rsid w:val="002B6D0F"/>
    <w:rsid w:val="002B72B1"/>
    <w:rsid w:val="002C6F59"/>
    <w:rsid w:val="002D54AE"/>
    <w:rsid w:val="002E0F37"/>
    <w:rsid w:val="002E215E"/>
    <w:rsid w:val="002E6D60"/>
    <w:rsid w:val="003032FC"/>
    <w:rsid w:val="003148C1"/>
    <w:rsid w:val="003202C2"/>
    <w:rsid w:val="003312ED"/>
    <w:rsid w:val="00333B3F"/>
    <w:rsid w:val="00333CEB"/>
    <w:rsid w:val="00335432"/>
    <w:rsid w:val="003415AC"/>
    <w:rsid w:val="00344B83"/>
    <w:rsid w:val="003465C3"/>
    <w:rsid w:val="003546A2"/>
    <w:rsid w:val="003605EC"/>
    <w:rsid w:val="0036273B"/>
    <w:rsid w:val="00371C11"/>
    <w:rsid w:val="003827C2"/>
    <w:rsid w:val="003846F9"/>
    <w:rsid w:val="00387D7C"/>
    <w:rsid w:val="003904E2"/>
    <w:rsid w:val="00392529"/>
    <w:rsid w:val="003932A6"/>
    <w:rsid w:val="003A6F94"/>
    <w:rsid w:val="003B4093"/>
    <w:rsid w:val="003B4106"/>
    <w:rsid w:val="003C02E0"/>
    <w:rsid w:val="003C3846"/>
    <w:rsid w:val="003C4F88"/>
    <w:rsid w:val="003D71D4"/>
    <w:rsid w:val="003E4C13"/>
    <w:rsid w:val="003F2BFC"/>
    <w:rsid w:val="004004E1"/>
    <w:rsid w:val="0040631D"/>
    <w:rsid w:val="00413632"/>
    <w:rsid w:val="00426EE8"/>
    <w:rsid w:val="004328AD"/>
    <w:rsid w:val="0043323D"/>
    <w:rsid w:val="004343C9"/>
    <w:rsid w:val="004348A8"/>
    <w:rsid w:val="00440C5A"/>
    <w:rsid w:val="00454F43"/>
    <w:rsid w:val="00457143"/>
    <w:rsid w:val="004601AE"/>
    <w:rsid w:val="004627DB"/>
    <w:rsid w:val="004657E6"/>
    <w:rsid w:val="00471CC2"/>
    <w:rsid w:val="004751B2"/>
    <w:rsid w:val="004839FA"/>
    <w:rsid w:val="0048440C"/>
    <w:rsid w:val="0048593B"/>
    <w:rsid w:val="00490623"/>
    <w:rsid w:val="00491FA5"/>
    <w:rsid w:val="004939E8"/>
    <w:rsid w:val="004A151A"/>
    <w:rsid w:val="004A2497"/>
    <w:rsid w:val="004A46A8"/>
    <w:rsid w:val="004B02B0"/>
    <w:rsid w:val="004B1194"/>
    <w:rsid w:val="004E2E7F"/>
    <w:rsid w:val="004E41DE"/>
    <w:rsid w:val="004E50F8"/>
    <w:rsid w:val="004F51DB"/>
    <w:rsid w:val="004F7128"/>
    <w:rsid w:val="00500862"/>
    <w:rsid w:val="00502009"/>
    <w:rsid w:val="00502310"/>
    <w:rsid w:val="00506C93"/>
    <w:rsid w:val="00511C3D"/>
    <w:rsid w:val="00515293"/>
    <w:rsid w:val="00533A17"/>
    <w:rsid w:val="00542984"/>
    <w:rsid w:val="005663F8"/>
    <w:rsid w:val="0057337D"/>
    <w:rsid w:val="0057496C"/>
    <w:rsid w:val="0058001D"/>
    <w:rsid w:val="005818B2"/>
    <w:rsid w:val="00597160"/>
    <w:rsid w:val="005A3F61"/>
    <w:rsid w:val="005A6C23"/>
    <w:rsid w:val="005A72F2"/>
    <w:rsid w:val="005B11B5"/>
    <w:rsid w:val="005B7552"/>
    <w:rsid w:val="005C6EB9"/>
    <w:rsid w:val="005D7E80"/>
    <w:rsid w:val="005E782F"/>
    <w:rsid w:val="005F18C5"/>
    <w:rsid w:val="005F79CC"/>
    <w:rsid w:val="006102C5"/>
    <w:rsid w:val="006204DD"/>
    <w:rsid w:val="006246E4"/>
    <w:rsid w:val="00626845"/>
    <w:rsid w:val="00626D59"/>
    <w:rsid w:val="00634EB3"/>
    <w:rsid w:val="00634FC1"/>
    <w:rsid w:val="006350E8"/>
    <w:rsid w:val="006401CD"/>
    <w:rsid w:val="00643E08"/>
    <w:rsid w:val="0064671C"/>
    <w:rsid w:val="0064734E"/>
    <w:rsid w:val="006504D6"/>
    <w:rsid w:val="0065550E"/>
    <w:rsid w:val="00660DB3"/>
    <w:rsid w:val="00662F0F"/>
    <w:rsid w:val="006630DB"/>
    <w:rsid w:val="006865B6"/>
    <w:rsid w:val="0069003F"/>
    <w:rsid w:val="00691C9E"/>
    <w:rsid w:val="0069284A"/>
    <w:rsid w:val="00693C6A"/>
    <w:rsid w:val="006A3237"/>
    <w:rsid w:val="006A33A6"/>
    <w:rsid w:val="006A450C"/>
    <w:rsid w:val="006C2B63"/>
    <w:rsid w:val="006C4A8B"/>
    <w:rsid w:val="006C4CFD"/>
    <w:rsid w:val="006C56E9"/>
    <w:rsid w:val="006D6DA7"/>
    <w:rsid w:val="006D75F2"/>
    <w:rsid w:val="006E1337"/>
    <w:rsid w:val="006E764E"/>
    <w:rsid w:val="006F369D"/>
    <w:rsid w:val="007009C5"/>
    <w:rsid w:val="00701570"/>
    <w:rsid w:val="00703256"/>
    <w:rsid w:val="00705192"/>
    <w:rsid w:val="00705C63"/>
    <w:rsid w:val="0071125A"/>
    <w:rsid w:val="00711741"/>
    <w:rsid w:val="0071185A"/>
    <w:rsid w:val="00713517"/>
    <w:rsid w:val="0071513E"/>
    <w:rsid w:val="00715575"/>
    <w:rsid w:val="00717B52"/>
    <w:rsid w:val="00723D5F"/>
    <w:rsid w:val="00724452"/>
    <w:rsid w:val="00724E83"/>
    <w:rsid w:val="007251D1"/>
    <w:rsid w:val="00734FFF"/>
    <w:rsid w:val="00740896"/>
    <w:rsid w:val="007412E8"/>
    <w:rsid w:val="00743329"/>
    <w:rsid w:val="00746802"/>
    <w:rsid w:val="0075364B"/>
    <w:rsid w:val="00755DBB"/>
    <w:rsid w:val="007567D1"/>
    <w:rsid w:val="00763229"/>
    <w:rsid w:val="00763F15"/>
    <w:rsid w:val="00767C2F"/>
    <w:rsid w:val="00770573"/>
    <w:rsid w:val="007760F0"/>
    <w:rsid w:val="00785E20"/>
    <w:rsid w:val="007B3803"/>
    <w:rsid w:val="007B78C7"/>
    <w:rsid w:val="007C0EB7"/>
    <w:rsid w:val="007C3903"/>
    <w:rsid w:val="007C70B9"/>
    <w:rsid w:val="007D018F"/>
    <w:rsid w:val="007D0F70"/>
    <w:rsid w:val="007D1E58"/>
    <w:rsid w:val="007D5CCD"/>
    <w:rsid w:val="007D6CD3"/>
    <w:rsid w:val="007E7651"/>
    <w:rsid w:val="007F0368"/>
    <w:rsid w:val="007F33FB"/>
    <w:rsid w:val="007F36D6"/>
    <w:rsid w:val="007F378A"/>
    <w:rsid w:val="007F663A"/>
    <w:rsid w:val="0080454E"/>
    <w:rsid w:val="00806CD1"/>
    <w:rsid w:val="00813071"/>
    <w:rsid w:val="00815D7E"/>
    <w:rsid w:val="008214F6"/>
    <w:rsid w:val="0082281B"/>
    <w:rsid w:val="008231DF"/>
    <w:rsid w:val="00826C92"/>
    <w:rsid w:val="00830F04"/>
    <w:rsid w:val="00835071"/>
    <w:rsid w:val="00841F65"/>
    <w:rsid w:val="0085019A"/>
    <w:rsid w:val="00851A3B"/>
    <w:rsid w:val="00853974"/>
    <w:rsid w:val="008627DE"/>
    <w:rsid w:val="008716EB"/>
    <w:rsid w:val="00875EAC"/>
    <w:rsid w:val="00876D09"/>
    <w:rsid w:val="00883FAC"/>
    <w:rsid w:val="00885121"/>
    <w:rsid w:val="00887A67"/>
    <w:rsid w:val="00894BA1"/>
    <w:rsid w:val="008A1EF8"/>
    <w:rsid w:val="008C2E51"/>
    <w:rsid w:val="008C485E"/>
    <w:rsid w:val="008D0F3A"/>
    <w:rsid w:val="008D26FE"/>
    <w:rsid w:val="008E0199"/>
    <w:rsid w:val="008F3BE6"/>
    <w:rsid w:val="00901E78"/>
    <w:rsid w:val="00902EF2"/>
    <w:rsid w:val="0091086E"/>
    <w:rsid w:val="00910C13"/>
    <w:rsid w:val="00912D6B"/>
    <w:rsid w:val="009201E1"/>
    <w:rsid w:val="009240C8"/>
    <w:rsid w:val="0092436E"/>
    <w:rsid w:val="009247E6"/>
    <w:rsid w:val="009258AB"/>
    <w:rsid w:val="00943762"/>
    <w:rsid w:val="009461ED"/>
    <w:rsid w:val="00950AE6"/>
    <w:rsid w:val="00961034"/>
    <w:rsid w:val="0097423B"/>
    <w:rsid w:val="00980FC0"/>
    <w:rsid w:val="0098202B"/>
    <w:rsid w:val="009976CB"/>
    <w:rsid w:val="009A16ED"/>
    <w:rsid w:val="009C7F64"/>
    <w:rsid w:val="009E5209"/>
    <w:rsid w:val="009F0D3D"/>
    <w:rsid w:val="009F48E0"/>
    <w:rsid w:val="009F5D6D"/>
    <w:rsid w:val="009F69CB"/>
    <w:rsid w:val="00A01395"/>
    <w:rsid w:val="00A040D0"/>
    <w:rsid w:val="00A10B0B"/>
    <w:rsid w:val="00A145F4"/>
    <w:rsid w:val="00A15F3B"/>
    <w:rsid w:val="00A21FC3"/>
    <w:rsid w:val="00A301E6"/>
    <w:rsid w:val="00A30DEB"/>
    <w:rsid w:val="00A42E9A"/>
    <w:rsid w:val="00A43B2D"/>
    <w:rsid w:val="00A527B6"/>
    <w:rsid w:val="00A54839"/>
    <w:rsid w:val="00A56193"/>
    <w:rsid w:val="00A70F37"/>
    <w:rsid w:val="00A72B2C"/>
    <w:rsid w:val="00A75E0D"/>
    <w:rsid w:val="00A83763"/>
    <w:rsid w:val="00A86C80"/>
    <w:rsid w:val="00A86C85"/>
    <w:rsid w:val="00A927EC"/>
    <w:rsid w:val="00A94909"/>
    <w:rsid w:val="00A9608C"/>
    <w:rsid w:val="00A967B2"/>
    <w:rsid w:val="00A96A24"/>
    <w:rsid w:val="00AB389C"/>
    <w:rsid w:val="00AC0F53"/>
    <w:rsid w:val="00AC6619"/>
    <w:rsid w:val="00AD3A8C"/>
    <w:rsid w:val="00AD5583"/>
    <w:rsid w:val="00AD79A8"/>
    <w:rsid w:val="00AD79E0"/>
    <w:rsid w:val="00AE3811"/>
    <w:rsid w:val="00AF3E8A"/>
    <w:rsid w:val="00AF570C"/>
    <w:rsid w:val="00AF717D"/>
    <w:rsid w:val="00B12DFF"/>
    <w:rsid w:val="00B15956"/>
    <w:rsid w:val="00B16A0D"/>
    <w:rsid w:val="00B30A4F"/>
    <w:rsid w:val="00B40ADF"/>
    <w:rsid w:val="00B445D6"/>
    <w:rsid w:val="00B525E4"/>
    <w:rsid w:val="00B54A2C"/>
    <w:rsid w:val="00B55511"/>
    <w:rsid w:val="00B61DDA"/>
    <w:rsid w:val="00B62607"/>
    <w:rsid w:val="00B76CCA"/>
    <w:rsid w:val="00B76E57"/>
    <w:rsid w:val="00B7711E"/>
    <w:rsid w:val="00B86FF2"/>
    <w:rsid w:val="00B9399F"/>
    <w:rsid w:val="00B9400F"/>
    <w:rsid w:val="00BA0A09"/>
    <w:rsid w:val="00BA6C34"/>
    <w:rsid w:val="00BB44AD"/>
    <w:rsid w:val="00BB6D9F"/>
    <w:rsid w:val="00BC297D"/>
    <w:rsid w:val="00BC5280"/>
    <w:rsid w:val="00BC6913"/>
    <w:rsid w:val="00BC71D2"/>
    <w:rsid w:val="00BD2E7B"/>
    <w:rsid w:val="00BD349F"/>
    <w:rsid w:val="00BD3D87"/>
    <w:rsid w:val="00BE420D"/>
    <w:rsid w:val="00BE5704"/>
    <w:rsid w:val="00BE5F0A"/>
    <w:rsid w:val="00BF6FC7"/>
    <w:rsid w:val="00C35969"/>
    <w:rsid w:val="00C36CB4"/>
    <w:rsid w:val="00C41603"/>
    <w:rsid w:val="00C44468"/>
    <w:rsid w:val="00C508E1"/>
    <w:rsid w:val="00C519F5"/>
    <w:rsid w:val="00C53448"/>
    <w:rsid w:val="00C54B88"/>
    <w:rsid w:val="00C55974"/>
    <w:rsid w:val="00C563E7"/>
    <w:rsid w:val="00C65D02"/>
    <w:rsid w:val="00C739CB"/>
    <w:rsid w:val="00C81E07"/>
    <w:rsid w:val="00C96DBE"/>
    <w:rsid w:val="00CA52E1"/>
    <w:rsid w:val="00CA6B44"/>
    <w:rsid w:val="00CC1439"/>
    <w:rsid w:val="00CC34CF"/>
    <w:rsid w:val="00CD6D09"/>
    <w:rsid w:val="00CE6522"/>
    <w:rsid w:val="00CF0868"/>
    <w:rsid w:val="00CF3E31"/>
    <w:rsid w:val="00CF5276"/>
    <w:rsid w:val="00CF57D0"/>
    <w:rsid w:val="00CF6A31"/>
    <w:rsid w:val="00D0505F"/>
    <w:rsid w:val="00D154AD"/>
    <w:rsid w:val="00D23D0B"/>
    <w:rsid w:val="00D335C9"/>
    <w:rsid w:val="00D3744B"/>
    <w:rsid w:val="00D37676"/>
    <w:rsid w:val="00D62CC3"/>
    <w:rsid w:val="00D6453C"/>
    <w:rsid w:val="00D85190"/>
    <w:rsid w:val="00D85F8C"/>
    <w:rsid w:val="00D86A5A"/>
    <w:rsid w:val="00DA23E1"/>
    <w:rsid w:val="00DA761F"/>
    <w:rsid w:val="00DB118F"/>
    <w:rsid w:val="00DB3768"/>
    <w:rsid w:val="00DB4A65"/>
    <w:rsid w:val="00DC1645"/>
    <w:rsid w:val="00DC19FE"/>
    <w:rsid w:val="00DC4B88"/>
    <w:rsid w:val="00DD48AC"/>
    <w:rsid w:val="00DD786A"/>
    <w:rsid w:val="00DE0728"/>
    <w:rsid w:val="00DE175A"/>
    <w:rsid w:val="00DF2AA0"/>
    <w:rsid w:val="00E07286"/>
    <w:rsid w:val="00E112CC"/>
    <w:rsid w:val="00E14023"/>
    <w:rsid w:val="00E158B7"/>
    <w:rsid w:val="00E178A9"/>
    <w:rsid w:val="00E27FB5"/>
    <w:rsid w:val="00E36637"/>
    <w:rsid w:val="00E40F7F"/>
    <w:rsid w:val="00E42D58"/>
    <w:rsid w:val="00E432AC"/>
    <w:rsid w:val="00E54083"/>
    <w:rsid w:val="00E55055"/>
    <w:rsid w:val="00E57103"/>
    <w:rsid w:val="00E5761F"/>
    <w:rsid w:val="00E61CF8"/>
    <w:rsid w:val="00E62D9F"/>
    <w:rsid w:val="00E63232"/>
    <w:rsid w:val="00E65CED"/>
    <w:rsid w:val="00E75D34"/>
    <w:rsid w:val="00E76F8F"/>
    <w:rsid w:val="00E82DF2"/>
    <w:rsid w:val="00E83949"/>
    <w:rsid w:val="00E83C55"/>
    <w:rsid w:val="00E902D3"/>
    <w:rsid w:val="00E965ED"/>
    <w:rsid w:val="00EA2ECE"/>
    <w:rsid w:val="00EA48B9"/>
    <w:rsid w:val="00EB3C0C"/>
    <w:rsid w:val="00EC0487"/>
    <w:rsid w:val="00EC622D"/>
    <w:rsid w:val="00ED7E50"/>
    <w:rsid w:val="00EF0FDE"/>
    <w:rsid w:val="00EF4545"/>
    <w:rsid w:val="00F24F9D"/>
    <w:rsid w:val="00F346BE"/>
    <w:rsid w:val="00F42CA2"/>
    <w:rsid w:val="00F44B8B"/>
    <w:rsid w:val="00F46BF1"/>
    <w:rsid w:val="00F5021B"/>
    <w:rsid w:val="00F51D08"/>
    <w:rsid w:val="00F61FE9"/>
    <w:rsid w:val="00F63FBF"/>
    <w:rsid w:val="00F64DF9"/>
    <w:rsid w:val="00F732E9"/>
    <w:rsid w:val="00F80CEF"/>
    <w:rsid w:val="00F80FC6"/>
    <w:rsid w:val="00F87CBD"/>
    <w:rsid w:val="00FA5201"/>
    <w:rsid w:val="00FA5333"/>
    <w:rsid w:val="00FB78DE"/>
    <w:rsid w:val="00FC20E5"/>
    <w:rsid w:val="00FC3A67"/>
    <w:rsid w:val="00FC68E5"/>
    <w:rsid w:val="00FE21D0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45E"/>
  <w15:docId w15:val="{B944C18B-CD3F-417C-9276-C312078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44A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B44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44A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4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B44AD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semiHidden/>
    <w:rsid w:val="00BB4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15E"/>
  </w:style>
  <w:style w:type="character" w:customStyle="1" w:styleId="nobr">
    <w:name w:val="nobr"/>
    <w:basedOn w:val="a0"/>
    <w:rsid w:val="002E215E"/>
  </w:style>
  <w:style w:type="paragraph" w:styleId="a5">
    <w:name w:val="Balloon Text"/>
    <w:basedOn w:val="a"/>
    <w:link w:val="a6"/>
    <w:uiPriority w:val="99"/>
    <w:semiHidden/>
    <w:unhideWhenUsed/>
    <w:rsid w:val="00841F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F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590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40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052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164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527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6AF-2953-4F37-A45A-2E84D968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MB</cp:lastModifiedBy>
  <cp:revision>5</cp:revision>
  <cp:lastPrinted>2022-02-09T08:15:00Z</cp:lastPrinted>
  <dcterms:created xsi:type="dcterms:W3CDTF">2022-02-09T07:53:00Z</dcterms:created>
  <dcterms:modified xsi:type="dcterms:W3CDTF">2022-02-09T08:32:00Z</dcterms:modified>
</cp:coreProperties>
</file>